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297A0FAC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A777D2"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1F0FAC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0FD8AF41" w14:textId="2C5908EF" w:rsidR="00AB471B" w:rsidRPr="00B90F21" w:rsidRDefault="00AB471B" w:rsidP="00D270A0">
      <w:pPr>
        <w:spacing w:after="0"/>
        <w:jc w:val="both"/>
        <w:rPr>
          <w:rFonts w:cstheme="minorHAnsi"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</w:t>
      </w:r>
      <w:r w:rsidR="00D270A0">
        <w:rPr>
          <w:rFonts w:cstheme="minorHAnsi"/>
          <w:sz w:val="24"/>
          <w:szCs w:val="24"/>
        </w:rPr>
        <w:t xml:space="preserve">i II </w:t>
      </w:r>
      <w:r w:rsidR="00FD30A5" w:rsidRPr="00722046">
        <w:rPr>
          <w:rFonts w:cstheme="minorHAnsi"/>
          <w:sz w:val="24"/>
          <w:szCs w:val="24"/>
        </w:rPr>
        <w:t>stopnia im</w:t>
      </w:r>
      <w:r w:rsidR="00D270A0">
        <w:rPr>
          <w:rFonts w:cstheme="minorHAnsi"/>
          <w:sz w:val="24"/>
          <w:szCs w:val="24"/>
        </w:rPr>
        <w:t>. Witolda Lutosławskiego w Stargardzie</w:t>
      </w:r>
      <w:r w:rsidR="00FD30A5" w:rsidRPr="00722046">
        <w:rPr>
          <w:rFonts w:cstheme="minorHAnsi"/>
          <w:sz w:val="24"/>
          <w:szCs w:val="24"/>
        </w:rPr>
        <w:t xml:space="preserve">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D270A0" w:rsidRPr="00D270A0">
        <w:rPr>
          <w:rFonts w:ascii="Calibri" w:hAnsi="Calibri" w:cs="Calibri"/>
          <w:b/>
          <w:bCs/>
        </w:rPr>
        <w:t xml:space="preserve"> </w:t>
      </w:r>
      <w:r w:rsidR="00D270A0" w:rsidRPr="00D270A0">
        <w:rPr>
          <w:rFonts w:ascii="Calibri" w:hAnsi="Calibri" w:cs="Calibri"/>
        </w:rPr>
        <w:t>„</w:t>
      </w:r>
      <w:r w:rsidR="00BE3322" w:rsidRPr="00BE3322">
        <w:rPr>
          <w:sz w:val="24"/>
          <w:szCs w:val="24"/>
        </w:rPr>
        <w:t xml:space="preserve">Instrumenty </w:t>
      </w:r>
      <w:r w:rsidR="001B4D5B">
        <w:rPr>
          <w:sz w:val="24"/>
          <w:szCs w:val="24"/>
        </w:rPr>
        <w:t>dla</w:t>
      </w:r>
      <w:r w:rsidR="00BE3322" w:rsidRPr="00BE3322">
        <w:rPr>
          <w:sz w:val="24"/>
          <w:szCs w:val="24"/>
        </w:rPr>
        <w:t xml:space="preserve"> PSM I i II stopnia w Stargardzie</w:t>
      </w:r>
      <w:r w:rsidR="00BE3322">
        <w:rPr>
          <w:sz w:val="24"/>
          <w:szCs w:val="24"/>
        </w:rPr>
        <w:t>”.</w:t>
      </w: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6DC8A7CC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</w:t>
      </w:r>
      <w:r w:rsidR="00E456CB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2F5C7" w14:textId="77777777" w:rsidR="00E6554B" w:rsidRDefault="00E6554B" w:rsidP="0090037B">
      <w:pPr>
        <w:spacing w:after="0" w:line="240" w:lineRule="auto"/>
      </w:pPr>
      <w:r>
        <w:separator/>
      </w:r>
    </w:p>
  </w:endnote>
  <w:endnote w:type="continuationSeparator" w:id="0">
    <w:p w14:paraId="1A86BE0F" w14:textId="77777777" w:rsidR="00E6554B" w:rsidRDefault="00E6554B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65DAD" w14:textId="77777777" w:rsidR="00E6554B" w:rsidRDefault="00E6554B" w:rsidP="0090037B">
      <w:pPr>
        <w:spacing w:after="0" w:line="240" w:lineRule="auto"/>
      </w:pPr>
      <w:r>
        <w:separator/>
      </w:r>
    </w:p>
  </w:footnote>
  <w:footnote w:type="continuationSeparator" w:id="0">
    <w:p w14:paraId="18FCC754" w14:textId="77777777" w:rsidR="00E6554B" w:rsidRDefault="00E6554B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132549">
    <w:abstractNumId w:val="18"/>
  </w:num>
  <w:num w:numId="2" w16cid:durableId="186453127">
    <w:abstractNumId w:val="12"/>
  </w:num>
  <w:num w:numId="3" w16cid:durableId="1514225751">
    <w:abstractNumId w:val="20"/>
  </w:num>
  <w:num w:numId="4" w16cid:durableId="1915702997">
    <w:abstractNumId w:val="21"/>
  </w:num>
  <w:num w:numId="5" w16cid:durableId="865295479">
    <w:abstractNumId w:val="23"/>
  </w:num>
  <w:num w:numId="6" w16cid:durableId="583803611">
    <w:abstractNumId w:val="22"/>
  </w:num>
  <w:num w:numId="7" w16cid:durableId="2081830589">
    <w:abstractNumId w:val="6"/>
  </w:num>
  <w:num w:numId="8" w16cid:durableId="215898396">
    <w:abstractNumId w:val="3"/>
  </w:num>
  <w:num w:numId="9" w16cid:durableId="281808868">
    <w:abstractNumId w:val="13"/>
  </w:num>
  <w:num w:numId="10" w16cid:durableId="537275711">
    <w:abstractNumId w:val="15"/>
  </w:num>
  <w:num w:numId="11" w16cid:durableId="1902862876">
    <w:abstractNumId w:val="10"/>
  </w:num>
  <w:num w:numId="12" w16cid:durableId="295335789">
    <w:abstractNumId w:val="19"/>
  </w:num>
  <w:num w:numId="13" w16cid:durableId="915438568">
    <w:abstractNumId w:val="14"/>
  </w:num>
  <w:num w:numId="14" w16cid:durableId="536166200">
    <w:abstractNumId w:val="5"/>
  </w:num>
  <w:num w:numId="15" w16cid:durableId="1826582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2682245">
    <w:abstractNumId w:val="4"/>
  </w:num>
  <w:num w:numId="17" w16cid:durableId="1039361366">
    <w:abstractNumId w:val="9"/>
  </w:num>
  <w:num w:numId="18" w16cid:durableId="1015574169">
    <w:abstractNumId w:val="2"/>
  </w:num>
  <w:num w:numId="19" w16cid:durableId="549457974">
    <w:abstractNumId w:val="16"/>
  </w:num>
  <w:num w:numId="20" w16cid:durableId="466511885">
    <w:abstractNumId w:val="1"/>
  </w:num>
  <w:num w:numId="21" w16cid:durableId="221909355">
    <w:abstractNumId w:val="11"/>
  </w:num>
  <w:num w:numId="22" w16cid:durableId="295255823">
    <w:abstractNumId w:val="7"/>
  </w:num>
  <w:num w:numId="23" w16cid:durableId="866984228">
    <w:abstractNumId w:val="0"/>
  </w:num>
  <w:num w:numId="24" w16cid:durableId="1835609598">
    <w:abstractNumId w:val="24"/>
  </w:num>
  <w:num w:numId="25" w16cid:durableId="3204759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338FC"/>
    <w:rsid w:val="0004037B"/>
    <w:rsid w:val="000443D2"/>
    <w:rsid w:val="000448C2"/>
    <w:rsid w:val="00062957"/>
    <w:rsid w:val="000868AE"/>
    <w:rsid w:val="000872A8"/>
    <w:rsid w:val="000924D2"/>
    <w:rsid w:val="000A4B4C"/>
    <w:rsid w:val="000B0471"/>
    <w:rsid w:val="000B35B1"/>
    <w:rsid w:val="000B5EC3"/>
    <w:rsid w:val="000B775A"/>
    <w:rsid w:val="000C45E8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A500F"/>
    <w:rsid w:val="001B4D5B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67B"/>
    <w:rsid w:val="00303822"/>
    <w:rsid w:val="00337268"/>
    <w:rsid w:val="00356B35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87C7F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0D1B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73388"/>
    <w:rsid w:val="00676D97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1F01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46ED6"/>
    <w:rsid w:val="00961C1D"/>
    <w:rsid w:val="009722B0"/>
    <w:rsid w:val="0097460A"/>
    <w:rsid w:val="00974C13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274B"/>
    <w:rsid w:val="009C50FE"/>
    <w:rsid w:val="009E1468"/>
    <w:rsid w:val="009E5F51"/>
    <w:rsid w:val="009F16C9"/>
    <w:rsid w:val="009F7664"/>
    <w:rsid w:val="00A02B34"/>
    <w:rsid w:val="00A13350"/>
    <w:rsid w:val="00A30597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129"/>
    <w:rsid w:val="00A83292"/>
    <w:rsid w:val="00A842A3"/>
    <w:rsid w:val="00A9368A"/>
    <w:rsid w:val="00A958A6"/>
    <w:rsid w:val="00AA1839"/>
    <w:rsid w:val="00AA2DE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E3322"/>
    <w:rsid w:val="00BF19AC"/>
    <w:rsid w:val="00C15B9B"/>
    <w:rsid w:val="00C23AC9"/>
    <w:rsid w:val="00C25B0C"/>
    <w:rsid w:val="00C31999"/>
    <w:rsid w:val="00C34DCF"/>
    <w:rsid w:val="00C36187"/>
    <w:rsid w:val="00C504C9"/>
    <w:rsid w:val="00C571B1"/>
    <w:rsid w:val="00C66C1D"/>
    <w:rsid w:val="00C97897"/>
    <w:rsid w:val="00CA2AB6"/>
    <w:rsid w:val="00CA74DB"/>
    <w:rsid w:val="00CB3C52"/>
    <w:rsid w:val="00CD3EEA"/>
    <w:rsid w:val="00CE0D3C"/>
    <w:rsid w:val="00CF1719"/>
    <w:rsid w:val="00D052A0"/>
    <w:rsid w:val="00D054E9"/>
    <w:rsid w:val="00D23184"/>
    <w:rsid w:val="00D23630"/>
    <w:rsid w:val="00D270A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933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456CB"/>
    <w:rsid w:val="00E65153"/>
    <w:rsid w:val="00E6554B"/>
    <w:rsid w:val="00E65740"/>
    <w:rsid w:val="00E74CFB"/>
    <w:rsid w:val="00E81275"/>
    <w:rsid w:val="00E84DD6"/>
    <w:rsid w:val="00E9061F"/>
    <w:rsid w:val="00EA137B"/>
    <w:rsid w:val="00EA147F"/>
    <w:rsid w:val="00EA589D"/>
    <w:rsid w:val="00ED2E86"/>
    <w:rsid w:val="00EE4F8E"/>
    <w:rsid w:val="00F00A33"/>
    <w:rsid w:val="00F02C3D"/>
    <w:rsid w:val="00F11C7B"/>
    <w:rsid w:val="00F12464"/>
    <w:rsid w:val="00F243FD"/>
    <w:rsid w:val="00F261C1"/>
    <w:rsid w:val="00F700B2"/>
    <w:rsid w:val="00F9042C"/>
    <w:rsid w:val="00F90E65"/>
    <w:rsid w:val="00F9347F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3E09-B4F2-4EEC-9B77-8C1C71EC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Szkoła Muzyczna</cp:lastModifiedBy>
  <cp:revision>4</cp:revision>
  <cp:lastPrinted>2022-07-08T07:35:00Z</cp:lastPrinted>
  <dcterms:created xsi:type="dcterms:W3CDTF">2024-11-15T09:48:00Z</dcterms:created>
  <dcterms:modified xsi:type="dcterms:W3CDTF">2024-11-25T12:11:00Z</dcterms:modified>
</cp:coreProperties>
</file>